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AC78E3">
        <w:trPr>
          <w:trHeight w:val="685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296251" w:rsidRDefault="00296251" w:rsidP="00AC78E3">
            <w:pPr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022079" w:rsidRDefault="00296251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022079" w:rsidRDefault="00296251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022079" w:rsidRDefault="00296251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022079" w:rsidRDefault="00296251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022079" w:rsidRDefault="00296251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</w:tr>
      <w:tr w:rsidR="00810F97" w:rsidTr="00A34F18">
        <w:trPr>
          <w:trHeight w:val="1657"/>
        </w:trPr>
        <w:tc>
          <w:tcPr>
            <w:tcW w:w="2223" w:type="dxa"/>
            <w:shd w:val="solid" w:color="FFFFFF" w:themeColor="background1" w:fill="FFFFFF" w:themeFill="background1"/>
          </w:tcPr>
          <w:p w:rsidR="00810F97" w:rsidRPr="00022079" w:rsidRDefault="00810F97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810F97" w:rsidRDefault="00810F97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BREAKFAST</w:t>
            </w:r>
          </w:p>
          <w:p w:rsidR="00810F97" w:rsidRPr="00022079" w:rsidRDefault="00810F97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NACK</w:t>
            </w:r>
          </w:p>
          <w:p w:rsidR="00810F97" w:rsidRPr="00022079" w:rsidRDefault="00810F97" w:rsidP="00AC78E3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AE0FD6" w:rsidRDefault="00AE0FD6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Oatmeal with Fruit Topping </w:t>
            </w:r>
          </w:p>
          <w:p w:rsidR="00810F97" w:rsidRPr="00AC78E3" w:rsidRDefault="00810F97" w:rsidP="001A4230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 xml:space="preserve"> 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A95017" w:rsidRDefault="001A4230" w:rsidP="00A95017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Egg and </w:t>
            </w:r>
            <w:r w:rsidR="00A95017">
              <w:rPr>
                <w:rFonts w:ascii="Gill Sans MT" w:hAnsi="Gill Sans MT" w:cs="Arial"/>
                <w:sz w:val="24"/>
                <w:szCs w:val="24"/>
              </w:rPr>
              <w:t xml:space="preserve">Sliced </w:t>
            </w:r>
            <w:r w:rsidR="0020015A">
              <w:rPr>
                <w:rFonts w:ascii="Gill Sans MT" w:hAnsi="Gill Sans MT" w:cs="Arial"/>
                <w:sz w:val="24"/>
                <w:szCs w:val="24"/>
              </w:rPr>
              <w:t xml:space="preserve">Cheddar </w:t>
            </w:r>
            <w:r>
              <w:rPr>
                <w:rFonts w:ascii="Gill Sans MT" w:hAnsi="Gill Sans MT" w:cs="Arial"/>
                <w:sz w:val="24"/>
                <w:szCs w:val="24"/>
              </w:rPr>
              <w:t>Cheese Biscuits</w:t>
            </w:r>
          </w:p>
          <w:p w:rsidR="00A95017" w:rsidRPr="00AC78E3" w:rsidRDefault="00A95017" w:rsidP="00A95017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Bananas</w:t>
            </w:r>
          </w:p>
          <w:p w:rsidR="00810F97" w:rsidRPr="00AC78E3" w:rsidRDefault="00A95017" w:rsidP="00A95017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810F97" w:rsidRDefault="00A9501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agel &amp; Cream Cheese</w:t>
            </w:r>
          </w:p>
          <w:p w:rsidR="00A95017" w:rsidRDefault="00A9501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trawberries</w:t>
            </w:r>
          </w:p>
          <w:p w:rsidR="00A95017" w:rsidRPr="00AC78E3" w:rsidRDefault="00A9501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A4230" w:rsidRDefault="001A4230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gg Scrambler with turkey bacon and cheese</w:t>
            </w:r>
          </w:p>
          <w:p w:rsidR="001A4230" w:rsidRDefault="001A4230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Diced Pears</w:t>
            </w:r>
          </w:p>
          <w:p w:rsidR="00810F97" w:rsidRPr="00AC78E3" w:rsidRDefault="00810F9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810F97" w:rsidRPr="00AC78E3" w:rsidRDefault="00810F9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Cheerios</w:t>
            </w:r>
          </w:p>
          <w:p w:rsidR="00810F97" w:rsidRPr="00AC78E3" w:rsidRDefault="00810F9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Mango Chunks</w:t>
            </w:r>
          </w:p>
          <w:p w:rsidR="00810F97" w:rsidRPr="00AC78E3" w:rsidRDefault="00810F97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</w:tr>
      <w:tr w:rsidR="00296251" w:rsidTr="00C62E6C">
        <w:trPr>
          <w:trHeight w:val="2269"/>
        </w:trPr>
        <w:tc>
          <w:tcPr>
            <w:tcW w:w="2223" w:type="dxa"/>
            <w:shd w:val="solid" w:color="FFFFFF" w:themeColor="background1" w:fill="FFFFFF" w:themeFill="background1"/>
          </w:tcPr>
          <w:p w:rsidR="00271B46" w:rsidRPr="00022079" w:rsidRDefault="00271B46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F329F1" w:rsidRPr="00022079" w:rsidRDefault="00CB0A90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LUNCH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6C5333" w:rsidRDefault="006C5333" w:rsidP="006C533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6C5333" w:rsidRDefault="006C5333" w:rsidP="006C5333">
            <w:pPr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Teriyiki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</w:rPr>
              <w:t xml:space="preserve"> Chicken with Rice</w:t>
            </w:r>
          </w:p>
          <w:p w:rsidR="006C5333" w:rsidRDefault="006C5333" w:rsidP="006C5333">
            <w:pPr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Broccli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:rsidR="006C5333" w:rsidRDefault="006C5333" w:rsidP="006C533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Oranges Wedges </w:t>
            </w:r>
          </w:p>
          <w:p w:rsidR="000D029F" w:rsidRPr="00AC78E3" w:rsidRDefault="00810F97" w:rsidP="006C533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 xml:space="preserve">Milk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406D3" w:rsidRDefault="005406D3" w:rsidP="00AC78E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A4230" w:rsidRDefault="001A4230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oast </w:t>
            </w:r>
            <w:r w:rsidR="00C742AF">
              <w:rPr>
                <w:rFonts w:ascii="Gill Sans MT" w:hAnsi="Gill Sans MT"/>
                <w:sz w:val="24"/>
                <w:szCs w:val="24"/>
              </w:rPr>
              <w:t>Turkey</w:t>
            </w:r>
          </w:p>
          <w:p w:rsidR="001A4230" w:rsidRDefault="001A4230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shed Potatoes</w:t>
            </w:r>
          </w:p>
          <w:p w:rsidR="001A4230" w:rsidRDefault="001A4230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ole </w:t>
            </w:r>
            <w:r w:rsidR="00C742AF">
              <w:rPr>
                <w:rFonts w:ascii="Gill Sans MT" w:hAnsi="Gill Sans MT"/>
                <w:sz w:val="24"/>
                <w:szCs w:val="24"/>
              </w:rPr>
              <w:t>Wheat</w:t>
            </w:r>
            <w:r>
              <w:rPr>
                <w:rFonts w:ascii="Gill Sans MT" w:hAnsi="Gill Sans MT"/>
                <w:sz w:val="24"/>
                <w:szCs w:val="24"/>
              </w:rPr>
              <w:t xml:space="preserve"> Roll</w:t>
            </w:r>
          </w:p>
          <w:p w:rsidR="006C5333" w:rsidRDefault="006C5333" w:rsidP="00AC78E3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Watermellon</w:t>
            </w:r>
            <w:proofErr w:type="spellEnd"/>
          </w:p>
          <w:p w:rsidR="000D029F" w:rsidRPr="00AC78E3" w:rsidRDefault="000F22AB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/>
                <w:sz w:val="24"/>
                <w:szCs w:val="24"/>
              </w:rPr>
            </w:pPr>
          </w:p>
          <w:p w:rsidR="006C5333" w:rsidRDefault="006C5333" w:rsidP="00205357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Maccaron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and Cheese with Ham </w:t>
            </w:r>
          </w:p>
          <w:p w:rsidR="006C5333" w:rsidRDefault="006C5333" w:rsidP="0020535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ixed Veggies</w:t>
            </w:r>
          </w:p>
          <w:p w:rsidR="008C5234" w:rsidRPr="00AC78E3" w:rsidRDefault="008C5234" w:rsidP="00205357">
            <w:pPr>
              <w:rPr>
                <w:rFonts w:ascii="Gill Sans MT" w:hAnsi="Gill Sans MT"/>
                <w:sz w:val="24"/>
                <w:szCs w:val="24"/>
              </w:rPr>
            </w:pPr>
            <w:r w:rsidRPr="00205357">
              <w:rPr>
                <w:rFonts w:ascii="Gill Sans MT" w:hAnsi="Gill Sans MT"/>
                <w:sz w:val="24"/>
                <w:szCs w:val="24"/>
              </w:rPr>
              <w:t>Mixed Berries</w:t>
            </w:r>
          </w:p>
          <w:p w:rsidR="000F22AB" w:rsidRPr="00AC78E3" w:rsidRDefault="008C5234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6C5333" w:rsidRDefault="006C5333" w:rsidP="001A4230">
            <w:pPr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Lasagana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</w:rPr>
              <w:t xml:space="preserve"> with Beef </w:t>
            </w:r>
          </w:p>
          <w:p w:rsidR="006C5333" w:rsidRDefault="006C5333" w:rsidP="001A4230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Carrots </w:t>
            </w:r>
          </w:p>
          <w:p w:rsidR="006C5333" w:rsidRDefault="006C5333" w:rsidP="001A4230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Pears </w:t>
            </w:r>
          </w:p>
          <w:p w:rsidR="001A4230" w:rsidRPr="00AC78E3" w:rsidRDefault="006C5333" w:rsidP="001A42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Milk </w:t>
            </w:r>
            <w:r w:rsidR="001A4230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A4230" w:rsidRDefault="001A4230" w:rsidP="001A42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urkey </w:t>
            </w:r>
          </w:p>
          <w:p w:rsidR="001A4230" w:rsidRDefault="005406D3" w:rsidP="001A42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ith Sliced C</w:t>
            </w:r>
            <w:r w:rsidR="001A4230">
              <w:rPr>
                <w:rFonts w:ascii="Gill Sans MT" w:hAnsi="Gill Sans MT"/>
                <w:sz w:val="24"/>
                <w:szCs w:val="24"/>
              </w:rPr>
              <w:t>heese on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C5333">
              <w:rPr>
                <w:rFonts w:ascii="Gill Sans MT" w:hAnsi="Gill Sans MT"/>
                <w:sz w:val="24"/>
                <w:szCs w:val="24"/>
              </w:rPr>
              <w:t xml:space="preserve">a </w:t>
            </w:r>
            <w:proofErr w:type="spellStart"/>
            <w:r w:rsidR="006C5333">
              <w:rPr>
                <w:rFonts w:ascii="Gill Sans MT" w:hAnsi="Gill Sans MT"/>
                <w:sz w:val="24"/>
                <w:szCs w:val="24"/>
              </w:rPr>
              <w:t>Crossiant</w:t>
            </w:r>
            <w:proofErr w:type="spellEnd"/>
            <w:r w:rsidR="006C533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1A4230" w:rsidRDefault="001A4230" w:rsidP="001A42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ucumbers </w:t>
            </w:r>
          </w:p>
          <w:p w:rsidR="001A4230" w:rsidRDefault="001A4230" w:rsidP="001A42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awberries</w:t>
            </w:r>
          </w:p>
          <w:p w:rsidR="00E53F30" w:rsidRPr="00AC78E3" w:rsidRDefault="001A4230" w:rsidP="001A423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ater  </w:t>
            </w:r>
          </w:p>
        </w:tc>
      </w:tr>
      <w:tr w:rsidR="00296251" w:rsidTr="00AE0FD6">
        <w:trPr>
          <w:trHeight w:val="2088"/>
        </w:trPr>
        <w:tc>
          <w:tcPr>
            <w:tcW w:w="2223" w:type="dxa"/>
            <w:shd w:val="solid" w:color="FFFFFF" w:themeColor="background1" w:fill="FFFFFF" w:themeFill="background1"/>
          </w:tcPr>
          <w:p w:rsidR="00A34F18" w:rsidRDefault="00A34F18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296251" w:rsidRPr="00022079" w:rsidRDefault="00672727" w:rsidP="00AC78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022079">
              <w:rPr>
                <w:rFonts w:ascii="Century Gothic" w:hAnsi="Century Gothic"/>
                <w:b/>
                <w:sz w:val="26"/>
                <w:szCs w:val="26"/>
              </w:rPr>
              <w:t>AFTERNOON SNACK</w:t>
            </w:r>
          </w:p>
          <w:p w:rsidR="00672727" w:rsidRPr="00022079" w:rsidRDefault="00672727" w:rsidP="00AC78E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A4230" w:rsidRDefault="006C5333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heese Its</w:t>
            </w:r>
          </w:p>
          <w:p w:rsidR="008C5234" w:rsidRPr="00AC78E3" w:rsidRDefault="00C27CDC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Melon </w:t>
            </w:r>
            <w:r w:rsidR="008C5234" w:rsidRPr="00AC78E3">
              <w:rPr>
                <w:rFonts w:ascii="Gill Sans MT" w:hAnsi="Gill Sans MT" w:cs="Arial"/>
                <w:sz w:val="24"/>
                <w:szCs w:val="24"/>
              </w:rPr>
              <w:t>Chunks</w:t>
            </w:r>
          </w:p>
          <w:p w:rsidR="008C5234" w:rsidRPr="00AC78E3" w:rsidRDefault="008C5234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 w:cs="Arial"/>
                <w:sz w:val="24"/>
                <w:szCs w:val="24"/>
              </w:rPr>
              <w:t>Water</w:t>
            </w:r>
            <w:r w:rsidRPr="00AC78E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E53F30" w:rsidRPr="00AC78E3" w:rsidRDefault="00E53F30" w:rsidP="00AC78E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A4230" w:rsidRDefault="006C5333" w:rsidP="00AC78E3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Nutr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-Grain Bar</w:t>
            </w:r>
            <w:r w:rsidR="001A423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1A4230" w:rsidRDefault="001A4230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pple Slices</w:t>
            </w:r>
          </w:p>
          <w:p w:rsidR="00AC78E3" w:rsidRPr="00AC78E3" w:rsidRDefault="00A34F18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</w:t>
            </w:r>
            <w:r w:rsidR="00AC78E3" w:rsidRPr="00AC78E3">
              <w:rPr>
                <w:rFonts w:ascii="Gill Sans MT" w:hAnsi="Gill Sans MT"/>
                <w:sz w:val="24"/>
                <w:szCs w:val="24"/>
              </w:rPr>
              <w:t>ater</w:t>
            </w:r>
          </w:p>
          <w:p w:rsidR="000D029F" w:rsidRPr="00AC78E3" w:rsidRDefault="000D029F" w:rsidP="00AC78E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/>
                <w:sz w:val="24"/>
                <w:szCs w:val="24"/>
              </w:rPr>
            </w:pPr>
          </w:p>
          <w:p w:rsidR="00AC78E3" w:rsidRPr="00AC78E3" w:rsidRDefault="00C27CDC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ulti-</w:t>
            </w:r>
            <w:r w:rsidR="00AC78E3" w:rsidRPr="00AC78E3">
              <w:rPr>
                <w:rFonts w:ascii="Gill Sans MT" w:hAnsi="Gill Sans MT"/>
                <w:sz w:val="24"/>
                <w:szCs w:val="24"/>
              </w:rPr>
              <w:t xml:space="preserve">Grain </w:t>
            </w:r>
            <w:r w:rsidR="00C742AF" w:rsidRPr="00AC78E3">
              <w:rPr>
                <w:rFonts w:ascii="Gill Sans MT" w:hAnsi="Gill Sans MT"/>
                <w:sz w:val="24"/>
                <w:szCs w:val="24"/>
              </w:rPr>
              <w:t>Crackers</w:t>
            </w:r>
          </w:p>
          <w:p w:rsidR="00AC78E3" w:rsidRPr="00AC78E3" w:rsidRDefault="00AC78E3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>Diced Apricots</w:t>
            </w:r>
          </w:p>
          <w:p w:rsidR="00AC78E3" w:rsidRPr="00AC78E3" w:rsidRDefault="00AC78E3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865684" w:rsidRDefault="00865684" w:rsidP="00AC78E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A4230" w:rsidRDefault="001A4230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Yogurt Cup</w:t>
            </w:r>
          </w:p>
          <w:p w:rsidR="001A4230" w:rsidRPr="00AC78E3" w:rsidRDefault="001A4230" w:rsidP="00AC78E3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ixed Berries</w:t>
            </w:r>
          </w:p>
          <w:p w:rsidR="000D029F" w:rsidRPr="00AC78E3" w:rsidRDefault="00233FB8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443D9" w:rsidRDefault="00D443D9" w:rsidP="00AC78E3">
            <w:pPr>
              <w:rPr>
                <w:rFonts w:ascii="Gill Sans MT" w:hAnsi="Gill Sans MT"/>
                <w:sz w:val="24"/>
                <w:szCs w:val="24"/>
              </w:rPr>
            </w:pPr>
          </w:p>
          <w:p w:rsidR="00810F97" w:rsidRPr="00AC78E3" w:rsidRDefault="00810F97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 xml:space="preserve">Oatmeal </w:t>
            </w:r>
            <w:r w:rsidR="00AC78E3" w:rsidRPr="00AC78E3">
              <w:rPr>
                <w:rFonts w:ascii="Gill Sans MT" w:hAnsi="Gill Sans MT"/>
                <w:sz w:val="24"/>
                <w:szCs w:val="24"/>
              </w:rPr>
              <w:t>Muffin</w:t>
            </w:r>
            <w:r w:rsidR="00962144" w:rsidRPr="00AC78E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1A4230" w:rsidRDefault="001A4230" w:rsidP="00AC78E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pplesauce</w:t>
            </w:r>
          </w:p>
          <w:p w:rsidR="00E53F30" w:rsidRPr="00AC78E3" w:rsidRDefault="00E53F30" w:rsidP="00AC78E3">
            <w:pPr>
              <w:rPr>
                <w:rFonts w:ascii="Gill Sans MT" w:hAnsi="Gill Sans MT"/>
                <w:sz w:val="24"/>
                <w:szCs w:val="24"/>
              </w:rPr>
            </w:pPr>
            <w:r w:rsidRPr="00AC78E3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</w:tr>
    </w:tbl>
    <w:p w:rsidR="006A279D" w:rsidRDefault="008A50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A39BAA" wp14:editId="7597A36B">
            <wp:simplePos x="0" y="0"/>
            <wp:positionH relativeFrom="column">
              <wp:posOffset>6885438</wp:posOffset>
            </wp:positionH>
            <wp:positionV relativeFrom="paragraph">
              <wp:posOffset>-439766</wp:posOffset>
            </wp:positionV>
            <wp:extent cx="1803400" cy="7239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fam_cl_lores_we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69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56537D5" wp14:editId="271BB8E0">
            <wp:simplePos x="0" y="0"/>
            <wp:positionH relativeFrom="column">
              <wp:posOffset>-521970</wp:posOffset>
            </wp:positionH>
            <wp:positionV relativeFrom="paragraph">
              <wp:posOffset>-369570</wp:posOffset>
            </wp:positionV>
            <wp:extent cx="1981200" cy="723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h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AAC16" wp14:editId="02088450">
                <wp:simplePos x="0" y="0"/>
                <wp:positionH relativeFrom="column">
                  <wp:posOffset>1885950</wp:posOffset>
                </wp:positionH>
                <wp:positionV relativeFrom="paragraph">
                  <wp:posOffset>-457200</wp:posOffset>
                </wp:positionV>
                <wp:extent cx="4476750" cy="5429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42925"/>
                        </a:xfrm>
                        <a:prstGeom prst="rect">
                          <a:avLst/>
                        </a:prstGeom>
                        <a:solidFill>
                          <a:srgbClr val="78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347" w:rsidRPr="00B31347" w:rsidRDefault="00693B92" w:rsidP="00B313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  <w:t>Spring/</w:t>
                            </w:r>
                            <w:r w:rsidR="00B31347" w:rsidRPr="00B31347"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  <w:t>Summer Menu</w:t>
                            </w:r>
                            <w:r w:rsidR="00AE0FD6"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pt;margin-top:-36pt;width:35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" fillcolor="#78b400" stroked="f">
                <v:textbox>
                  <w:txbxContent>
                    <w:p w:rsidR="00B31347" w:rsidRPr="00B31347" w:rsidRDefault="00693B92" w:rsidP="00B31347">
                      <w:pPr>
                        <w:jc w:val="center"/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  <w:t>Spring/</w:t>
                      </w:r>
                      <w:r w:rsidR="00B31347" w:rsidRPr="00B31347"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  <w:t>Summer Menu</w:t>
                      </w:r>
                      <w:r w:rsidR="00AE0FD6"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8A61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429D9" wp14:editId="14B6409A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24" w:rsidRPr="00271B46" w:rsidRDefault="00271B46" w:rsidP="00183F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271B46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 xml:space="preserve">Menu </w:t>
                            </w:r>
                            <w:r w:rsidR="005434B7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D54D24" w:rsidRPr="00271B46" w:rsidRDefault="00271B46" w:rsidP="00183F3B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271B46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 xml:space="preserve">Menu </w:t>
                      </w:r>
                      <w:r w:rsidR="005434B7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#3</w:t>
                      </w:r>
                    </w:p>
                  </w:txbxContent>
                </v:textbox>
              </v:shape>
            </w:pict>
          </mc:Fallback>
        </mc:AlternateContent>
      </w:r>
    </w:p>
    <w:p w:rsidR="00785D49" w:rsidRDefault="00C62E6C">
      <w:bookmarkStart w:id="0" w:name="_GoBack"/>
      <w:bookmarkEnd w:id="0"/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022FE" wp14:editId="2FAB2312">
                <wp:simplePos x="0" y="0"/>
                <wp:positionH relativeFrom="column">
                  <wp:posOffset>1275907</wp:posOffset>
                </wp:positionH>
                <wp:positionV relativeFrom="paragraph">
                  <wp:posOffset>5375835</wp:posOffset>
                </wp:positionV>
                <wp:extent cx="5765800" cy="488507"/>
                <wp:effectExtent l="0" t="0" r="2540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88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33" w:rsidRPr="006C5333" w:rsidRDefault="00803280" w:rsidP="006C53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pproved Fruit Substitutions</w:t>
                            </w:r>
                            <w:proofErr w:type="gramStart"/>
                            <w:r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6C5333" w:rsidRPr="006C533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6C5333" w:rsidRPr="006C533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Melon, Berries, Peaches, Pears,</w:t>
                            </w:r>
                          </w:p>
                          <w:p w:rsidR="006C5333" w:rsidRPr="006C5333" w:rsidRDefault="006C5333" w:rsidP="006C53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6C533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ananas, Oranges, Pineapple, Apple Slices, Applesauce </w:t>
                            </w:r>
                          </w:p>
                          <w:p w:rsidR="00803280" w:rsidRPr="007D3E32" w:rsidRDefault="00803280" w:rsidP="006C53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3280" w:rsidRDefault="00803280" w:rsidP="00803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100.45pt;margin-top:423.3pt;width:454pt;height:3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" fillcolor="white [3201]" strokeweight=".5pt">
                <v:textbox>
                  <w:txbxContent>
                    <w:p w:rsidR="006C5333" w:rsidRPr="006C5333" w:rsidRDefault="00803280" w:rsidP="006C533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pproved Fruit Substitutions</w:t>
                      </w:r>
                      <w:proofErr w:type="gramStart"/>
                      <w:r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="006C5333" w:rsidRPr="006C533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6C5333" w:rsidRPr="006C533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Melon, Berries, Peaches, Pears,</w:t>
                      </w:r>
                    </w:p>
                    <w:p w:rsidR="006C5333" w:rsidRPr="006C5333" w:rsidRDefault="006C5333" w:rsidP="006C533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6C533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ananas, Oranges, Pineapple, Apple Slices, Applesauce </w:t>
                      </w:r>
                    </w:p>
                    <w:p w:rsidR="00803280" w:rsidRPr="007D3E32" w:rsidRDefault="00803280" w:rsidP="006C533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803280" w:rsidRDefault="00803280" w:rsidP="00803280"/>
                  </w:txbxContent>
                </v:textbox>
              </v:shape>
            </w:pict>
          </mc:Fallback>
        </mc:AlternateContent>
      </w:r>
      <w:r w:rsidR="005E53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19216" wp14:editId="3D3E3766">
                <wp:simplePos x="0" y="0"/>
                <wp:positionH relativeFrom="column">
                  <wp:posOffset>1118870</wp:posOffset>
                </wp:positionH>
                <wp:positionV relativeFrom="paragraph">
                  <wp:posOffset>5989320</wp:posOffset>
                </wp:positionV>
                <wp:extent cx="914400" cy="326390"/>
                <wp:effectExtent l="0" t="0" r="1460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33" w:rsidRPr="006C5333" w:rsidRDefault="006C5333" w:rsidP="006C53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C5333">
                              <w:rPr>
                                <w:rFonts w:ascii="Century Gothic" w:hAnsi="Century Gothic"/>
                                <w:b/>
                              </w:rPr>
                              <w:t>Late Afternoon Snack (After 5:30 pm) – Gold Fish, Wheat Crackers, Fruit Bars, Trail Mix, Cheerios</w:t>
                            </w:r>
                          </w:p>
                          <w:p w:rsidR="00803280" w:rsidRPr="007D3E32" w:rsidRDefault="00803280" w:rsidP="008032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88.1pt;margin-top:471.6pt;width:1in;height:25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" fillcolor="white [3201]" strokeweight=".5pt">
                <v:textbox>
                  <w:txbxContent>
                    <w:p w:rsidR="006C5333" w:rsidRPr="006C5333" w:rsidRDefault="006C5333" w:rsidP="006C533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C5333">
                        <w:rPr>
                          <w:rFonts w:ascii="Century Gothic" w:hAnsi="Century Gothic"/>
                          <w:b/>
                        </w:rPr>
                        <w:t>Late Afternoon Snack (After 5:30 pm) – Gold Fish, Wheat Crackers, Fruit Bars, Trail Mix, Cheerios</w:t>
                      </w:r>
                    </w:p>
                    <w:p w:rsidR="00803280" w:rsidRPr="007D3E32" w:rsidRDefault="00803280" w:rsidP="0080328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280">
        <w:rPr>
          <w:noProof/>
        </w:rPr>
        <w:drawing>
          <wp:anchor distT="0" distB="0" distL="114300" distR="114300" simplePos="0" relativeHeight="251666432" behindDoc="1" locked="0" layoutInCell="1" allowOverlap="1" wp14:anchorId="5ABD54A8" wp14:editId="2C658B8C">
            <wp:simplePos x="0" y="0"/>
            <wp:positionH relativeFrom="column">
              <wp:posOffset>7837805</wp:posOffset>
            </wp:positionH>
            <wp:positionV relativeFrom="paragraph">
              <wp:posOffset>5620385</wp:posOffset>
            </wp:positionV>
            <wp:extent cx="1029970" cy="819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69">
        <w:rPr>
          <w:noProof/>
        </w:rPr>
        <w:drawing>
          <wp:anchor distT="0" distB="0" distL="114300" distR="114300" simplePos="0" relativeHeight="251668480" behindDoc="1" locked="0" layoutInCell="1" allowOverlap="1" wp14:anchorId="4EA73D85" wp14:editId="00EFF1FC">
            <wp:simplePos x="0" y="0"/>
            <wp:positionH relativeFrom="column">
              <wp:posOffset>-622300</wp:posOffset>
            </wp:positionH>
            <wp:positionV relativeFrom="paragraph">
              <wp:posOffset>5619115</wp:posOffset>
            </wp:positionV>
            <wp:extent cx="1028700" cy="8185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9C">
        <w:rPr>
          <w:noProof/>
        </w:rPr>
        <w:drawing>
          <wp:anchor distT="0" distB="0" distL="114300" distR="114300" simplePos="0" relativeHeight="251658240" behindDoc="1" locked="1" layoutInCell="0" allowOverlap="1" wp14:anchorId="0B5588E1" wp14:editId="6B70E6C5">
            <wp:simplePos x="0" y="0"/>
            <wp:positionH relativeFrom="leftMargin">
              <wp:posOffset>12700</wp:posOffset>
            </wp:positionH>
            <wp:positionV relativeFrom="topMargin">
              <wp:posOffset>0</wp:posOffset>
            </wp:positionV>
            <wp:extent cx="10048875" cy="7762875"/>
            <wp:effectExtent l="19050" t="0" r="952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5D49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CF" w:rsidRDefault="00F270CF" w:rsidP="00271B46">
      <w:pPr>
        <w:spacing w:after="0" w:line="240" w:lineRule="auto"/>
      </w:pPr>
      <w:r>
        <w:separator/>
      </w:r>
    </w:p>
  </w:endnote>
  <w:endnote w:type="continuationSeparator" w:id="0">
    <w:p w:rsidR="00F270CF" w:rsidRDefault="00F270CF" w:rsidP="0027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CF" w:rsidRDefault="00F270CF" w:rsidP="00271B46">
      <w:pPr>
        <w:spacing w:after="0" w:line="240" w:lineRule="auto"/>
      </w:pPr>
      <w:r>
        <w:separator/>
      </w:r>
    </w:p>
  </w:footnote>
  <w:footnote w:type="continuationSeparator" w:id="0">
    <w:p w:rsidR="00F270CF" w:rsidRDefault="00F270CF" w:rsidP="0027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22079"/>
    <w:rsid w:val="00036859"/>
    <w:rsid w:val="000534BD"/>
    <w:rsid w:val="00057D94"/>
    <w:rsid w:val="00074294"/>
    <w:rsid w:val="00077166"/>
    <w:rsid w:val="00080E83"/>
    <w:rsid w:val="00085BE6"/>
    <w:rsid w:val="00097B1D"/>
    <w:rsid w:val="000C2245"/>
    <w:rsid w:val="000C4145"/>
    <w:rsid w:val="000D029F"/>
    <w:rsid w:val="000E44CA"/>
    <w:rsid w:val="000E5538"/>
    <w:rsid w:val="000F22AB"/>
    <w:rsid w:val="00106126"/>
    <w:rsid w:val="001157DE"/>
    <w:rsid w:val="001209F3"/>
    <w:rsid w:val="00126C6A"/>
    <w:rsid w:val="001314DE"/>
    <w:rsid w:val="00156758"/>
    <w:rsid w:val="00183F3B"/>
    <w:rsid w:val="001A3C14"/>
    <w:rsid w:val="001A4230"/>
    <w:rsid w:val="001C0E8F"/>
    <w:rsid w:val="001E1412"/>
    <w:rsid w:val="0020015A"/>
    <w:rsid w:val="00205357"/>
    <w:rsid w:val="0022415A"/>
    <w:rsid w:val="00233FB8"/>
    <w:rsid w:val="00240B99"/>
    <w:rsid w:val="00264453"/>
    <w:rsid w:val="002706D4"/>
    <w:rsid w:val="00271B46"/>
    <w:rsid w:val="00280874"/>
    <w:rsid w:val="00287409"/>
    <w:rsid w:val="002922F6"/>
    <w:rsid w:val="00294E69"/>
    <w:rsid w:val="00296251"/>
    <w:rsid w:val="002A0D0D"/>
    <w:rsid w:val="002A429C"/>
    <w:rsid w:val="002C5337"/>
    <w:rsid w:val="00301DBC"/>
    <w:rsid w:val="00322318"/>
    <w:rsid w:val="00337DCB"/>
    <w:rsid w:val="0034033A"/>
    <w:rsid w:val="00341CB0"/>
    <w:rsid w:val="00355016"/>
    <w:rsid w:val="00382C4F"/>
    <w:rsid w:val="003E4BA1"/>
    <w:rsid w:val="003E735B"/>
    <w:rsid w:val="00426EFA"/>
    <w:rsid w:val="004816F0"/>
    <w:rsid w:val="0048397F"/>
    <w:rsid w:val="004C2FFB"/>
    <w:rsid w:val="004C7819"/>
    <w:rsid w:val="004C7EC3"/>
    <w:rsid w:val="004D1C7F"/>
    <w:rsid w:val="004D383D"/>
    <w:rsid w:val="004D798A"/>
    <w:rsid w:val="004F6436"/>
    <w:rsid w:val="00500B68"/>
    <w:rsid w:val="00521A2C"/>
    <w:rsid w:val="005347DB"/>
    <w:rsid w:val="005406D3"/>
    <w:rsid w:val="005434B7"/>
    <w:rsid w:val="0054784F"/>
    <w:rsid w:val="005548D8"/>
    <w:rsid w:val="0056354E"/>
    <w:rsid w:val="005A0FD0"/>
    <w:rsid w:val="005E2DD7"/>
    <w:rsid w:val="005E5358"/>
    <w:rsid w:val="00645371"/>
    <w:rsid w:val="006502EF"/>
    <w:rsid w:val="00672727"/>
    <w:rsid w:val="0068386C"/>
    <w:rsid w:val="006839A4"/>
    <w:rsid w:val="00686E1E"/>
    <w:rsid w:val="00693B92"/>
    <w:rsid w:val="006A279D"/>
    <w:rsid w:val="006C5333"/>
    <w:rsid w:val="006F70E0"/>
    <w:rsid w:val="00716A0A"/>
    <w:rsid w:val="0074447A"/>
    <w:rsid w:val="00770B0E"/>
    <w:rsid w:val="00785D49"/>
    <w:rsid w:val="007B0FA7"/>
    <w:rsid w:val="007C0BAA"/>
    <w:rsid w:val="007E0DC1"/>
    <w:rsid w:val="007F6419"/>
    <w:rsid w:val="007F6AE5"/>
    <w:rsid w:val="00803280"/>
    <w:rsid w:val="00803A68"/>
    <w:rsid w:val="008055D7"/>
    <w:rsid w:val="00810F97"/>
    <w:rsid w:val="00811988"/>
    <w:rsid w:val="00835231"/>
    <w:rsid w:val="00865684"/>
    <w:rsid w:val="00867F7B"/>
    <w:rsid w:val="0087617A"/>
    <w:rsid w:val="008A49DD"/>
    <w:rsid w:val="008A50F6"/>
    <w:rsid w:val="008A6111"/>
    <w:rsid w:val="008B338C"/>
    <w:rsid w:val="008C5234"/>
    <w:rsid w:val="008C7CCA"/>
    <w:rsid w:val="008F4A4F"/>
    <w:rsid w:val="00962144"/>
    <w:rsid w:val="0096313D"/>
    <w:rsid w:val="0099462F"/>
    <w:rsid w:val="009B4290"/>
    <w:rsid w:val="009C6E1E"/>
    <w:rsid w:val="009E6325"/>
    <w:rsid w:val="009F7CB1"/>
    <w:rsid w:val="00A02B90"/>
    <w:rsid w:val="00A11BF0"/>
    <w:rsid w:val="00A34F18"/>
    <w:rsid w:val="00A3690E"/>
    <w:rsid w:val="00A50B92"/>
    <w:rsid w:val="00A77987"/>
    <w:rsid w:val="00A95017"/>
    <w:rsid w:val="00AB3288"/>
    <w:rsid w:val="00AC78E3"/>
    <w:rsid w:val="00AE0FD6"/>
    <w:rsid w:val="00AF4807"/>
    <w:rsid w:val="00AF7B32"/>
    <w:rsid w:val="00B103BF"/>
    <w:rsid w:val="00B12979"/>
    <w:rsid w:val="00B147A8"/>
    <w:rsid w:val="00B31347"/>
    <w:rsid w:val="00B323F9"/>
    <w:rsid w:val="00B720C9"/>
    <w:rsid w:val="00B73A36"/>
    <w:rsid w:val="00C26A97"/>
    <w:rsid w:val="00C27CDC"/>
    <w:rsid w:val="00C52E2F"/>
    <w:rsid w:val="00C60C35"/>
    <w:rsid w:val="00C62E6C"/>
    <w:rsid w:val="00C742AF"/>
    <w:rsid w:val="00CA7E5A"/>
    <w:rsid w:val="00CB0A90"/>
    <w:rsid w:val="00CF53D5"/>
    <w:rsid w:val="00D07F48"/>
    <w:rsid w:val="00D20E2F"/>
    <w:rsid w:val="00D37ED1"/>
    <w:rsid w:val="00D443D9"/>
    <w:rsid w:val="00D54D24"/>
    <w:rsid w:val="00D6056B"/>
    <w:rsid w:val="00D96C66"/>
    <w:rsid w:val="00DA5BD7"/>
    <w:rsid w:val="00DB4075"/>
    <w:rsid w:val="00E31CB4"/>
    <w:rsid w:val="00E52A1F"/>
    <w:rsid w:val="00E53F30"/>
    <w:rsid w:val="00E87D2F"/>
    <w:rsid w:val="00E907BE"/>
    <w:rsid w:val="00E96CB3"/>
    <w:rsid w:val="00F027B2"/>
    <w:rsid w:val="00F221C5"/>
    <w:rsid w:val="00F270CF"/>
    <w:rsid w:val="00F329F1"/>
    <w:rsid w:val="00F64C15"/>
    <w:rsid w:val="00F65E43"/>
    <w:rsid w:val="00FA5A8C"/>
    <w:rsid w:val="00FB531F"/>
    <w:rsid w:val="00FC47F9"/>
    <w:rsid w:val="00FD274B"/>
    <w:rsid w:val="00FD5FD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6"/>
  </w:style>
  <w:style w:type="paragraph" w:styleId="Footer">
    <w:name w:val="footer"/>
    <w:basedOn w:val="Normal"/>
    <w:link w:val="Foot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6"/>
  </w:style>
  <w:style w:type="paragraph" w:styleId="Footer">
    <w:name w:val="footer"/>
    <w:basedOn w:val="Normal"/>
    <w:link w:val="Foot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Spring/Summer Full Menu Blank Template can be used to create center specific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3</_dlc_DocId>
    <_dlc_DocIdUrl xmlns="a97fd585-ed13-46d3-8b09-060aef35f541">
      <Url>https://mybrightweb.brighthorizons.com/dept/operations/_layouts/DocIdRedir.aspx?ID=XUV2CU347APJ-509-73</Url>
      <Description>XUV2CU347APJ-509-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695-0540-4D97-9DC2-12E6E64A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DC537-B611-4858-8962-F169B7F91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449133-F472-41BE-B2EE-2A7977DCD7F7}">
  <ds:schemaRefs>
    <ds:schemaRef ds:uri="a97fd585-ed13-46d3-8b09-060aef35f541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35b7208-897a-4e0f-afe2-ee905adf51e7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9AE1ED-C7EB-41C1-8579-02310F583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FB1B64-27DC-44EB-9F07-C17A7A62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Tyra Blue</cp:lastModifiedBy>
  <cp:revision>2</cp:revision>
  <cp:lastPrinted>2016-05-23T18:47:00Z</cp:lastPrinted>
  <dcterms:created xsi:type="dcterms:W3CDTF">2018-04-27T19:15:00Z</dcterms:created>
  <dcterms:modified xsi:type="dcterms:W3CDTF">2018-04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a976e987-970a-4d41-ac17-55f666635ccc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